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380EA2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48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07AB001E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34B92" w:rsidRPr="00F03E4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ஏப்ரல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52318E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3A517F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8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0670F1F7" w14:textId="77777777" w:rsidR="003A517F" w:rsidRPr="003A517F" w:rsidRDefault="003A517F" w:rsidP="003A517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3A517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ோசுவா 16:1-18:28</w:t>
                  </w:r>
                </w:p>
                <w:p w14:paraId="35FF5434" w14:textId="77777777" w:rsidR="003A517F" w:rsidRPr="003A517F" w:rsidRDefault="003A517F" w:rsidP="003A517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3A517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ூக்கா 19:1-27</w:t>
                  </w:r>
                </w:p>
                <w:p w14:paraId="1F4E2B51" w14:textId="77777777" w:rsidR="003A517F" w:rsidRPr="003A517F" w:rsidRDefault="003A517F" w:rsidP="003A517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3A517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 87:1-17</w:t>
                  </w:r>
                </w:p>
                <w:p w14:paraId="3F50C377" w14:textId="14E08B1C" w:rsidR="009A0942" w:rsidRPr="007A1E95" w:rsidRDefault="003A517F" w:rsidP="003A517F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3A517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3:11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380EA2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380EA2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380EA2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1C631481" w14:textId="6DEDE781" w:rsidR="003A517F" w:rsidRDefault="003A517F" w:rsidP="006314B6">
      <w:pPr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3A517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ல விசுவாசிகளும் மனிதன் பூமியில் தேவனோடுகூட</w:t>
      </w:r>
      <w:r w:rsidRPr="003A517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A517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அதிகாரம்</w:t>
      </w:r>
      <w:r w:rsidRPr="003A517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A517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ட்சி</w:t>
      </w:r>
      <w:r w:rsidRPr="003A517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A517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ல்லமையுடன் ஆளுகை செய்வான் என்கிறதான காலத்தைப் பற்றி இலகுவாக பேசுகிறார்கள். தேவ ஞானம் இல்லாமல் அவருடைய அதிகாரம் மட்டும் நமக்கு இருந்தால் அது பேரழிவை உண்டாக்கும். தேவனின் பார்வையில்</w:t>
      </w:r>
      <w:r w:rsidRPr="003A517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A517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ஞானம் இருக்கும் இடத்தில் அவருடைய அதிகாரமும் இருக்கிறது. அவருடைய ராஜ்யத்தில் அதிகாரம் என்பது</w:t>
      </w:r>
      <w:r w:rsidRPr="003A517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A517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ராஜ்யத்தில் ஒருவரின் பதவியை மட்டுமல்ல</w:t>
      </w:r>
      <w:r w:rsidRPr="003A517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A517F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ஒருவரின் ஞானத்தையும் அடிப்படையாகக் கொண்டது என்பதை நினைவில் கொள்ளுங்கள்! தேவன் தனது ஞானம் இல்லாத </w:t>
      </w:r>
      <w:r w:rsidRPr="003A517F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ஒருவருக்கு தனது அதிகாரத்தை வழங்க மாட்டார்.  உலகில் ஜனங்கள் ஞானமின்றி அதிகாரம் செலுத்துகிறார்கள்</w:t>
      </w:r>
      <w:r w:rsidRPr="003A517F">
        <w:rPr>
          <w:rFonts w:ascii="Latha" w:hAnsi="Latha" w:cs="Arial Unicode MS"/>
          <w:noProof/>
          <w:sz w:val="52"/>
          <w:szCs w:val="48"/>
          <w:lang w:val="ta-IN"/>
        </w:rPr>
        <w:t xml:space="preserve">;  </w:t>
      </w:r>
      <w:r w:rsidRPr="003A517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தேவனுடைய ராஜ்யத்தில்</w:t>
      </w:r>
      <w:r w:rsidRPr="003A517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A517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ஞானத்தைக் கொண்டவர்களுக்கு மாத்திரமே அதிகாரம் வழங்கப்படும். சிலுவை என்பது தேவனின் ஞானமாகும்</w:t>
      </w:r>
      <w:r w:rsidRPr="003A517F">
        <w:rPr>
          <w:rFonts w:ascii="Latha" w:hAnsi="Latha" w:cs="Arial Unicode MS"/>
          <w:noProof/>
          <w:sz w:val="52"/>
          <w:szCs w:val="48"/>
          <w:lang w:val="ta-IN"/>
        </w:rPr>
        <w:t xml:space="preserve">;  </w:t>
      </w:r>
      <w:r w:rsidRPr="003A517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ிலுவை நம்மில் கிரியை செய்ய நாம் அனுமதிக்கும்போது</w:t>
      </w:r>
      <w:r w:rsidRPr="003A517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A517F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தேவனுடைய ஞானத்தையும் நாம் பெற்றுக் கொள்வோம். ஜனங்கள் அதிகாரம் பெற்றுக் கொள்ள சில பதவி நிலைகளை விரும்புகிறார்கள்</w:t>
      </w:r>
      <w:r w:rsidRPr="003A517F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3A517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தேவனுடைய ராஜ்யத்தில் அதிகாரத்தை தருவது அவருடைய ஞானமே ஆகும். அவருடைய அதிகாரம் வேறுபட்ட ஞானத்தில் உள்ளது</w:t>
      </w:r>
      <w:r w:rsidRPr="003A517F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3A517F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து "இந்த உலகத்திற்குரியதல்ல". தேவ ஞானம் சிலுவையோடு இணைந்து இருக்கிறது. சிலுவை நம்மில் கிரியை செய்யும்போது அவருடைய ஞானம் நம்மிடமிருந்து வெளிப்படுகிறது.  பரிசுத்த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66" style="position:absolute;left:0;text-align:left;margin-left:-7.35pt;margin-top:730.8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3A517F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வியானவர் ஞானத்தினுடைய உணர்வினுடைய </w:t>
      </w:r>
      <w:r w:rsidRPr="003A517F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ஆவியாயிருக்கிறார். ஆகவே</w:t>
      </w:r>
      <w:r w:rsidRPr="003A517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A517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குத்தறிவதற்கும்</w:t>
      </w:r>
      <w:r w:rsidRPr="003A517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A517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ுரிந்துகொள்வதற்கும்</w:t>
      </w:r>
      <w:r w:rsidRPr="003A517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A517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ணர்ந்தறிவதற்கும் பரிசுத்த ஆவியானவர் நமக்கு வல்லமை அளிக்கிறார்</w:t>
      </w:r>
      <w:r w:rsidRPr="003A517F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3A517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ரியான முடிவுகளை எடுக்க அவர் நமக்கு உதவுகிறார். பரிசுத்த ஆவியானவர் நமக்கு அளிக்கும் இந்த ஞானத்தை உலக ஞானிகளால் பெற்றுக் கொள்ள முடியாது.</w:t>
      </w:r>
    </w:p>
    <w:p w14:paraId="546F0A31" w14:textId="0E884245" w:rsidR="00BC15BE" w:rsidRDefault="00380EA2" w:rsidP="006314B6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380EA2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45.8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380EA2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39015294" w:rsidR="00DE09CC" w:rsidRPr="00DE09CC" w:rsidRDefault="003A517F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3A517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ேலும்</w:t>
      </w:r>
      <w:r w:rsidRPr="003A517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3A517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ரிசுத்தவான்களுக்கு ஏற்றபடி</w:t>
      </w:r>
      <w:r w:rsidRPr="003A517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3A517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வேசித்தனமும்</w:t>
      </w:r>
      <w:r w:rsidRPr="003A517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3A517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ற்றெந்த அசுத்தமும்</w:t>
      </w:r>
      <w:r w:rsidRPr="003A517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3A517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ொருளாசையும் ஆகிய இவைகளின் பேர்முதலாய் உங்களுக்குள்ளே சொல்லப்படவுங்கூடாது.</w:t>
      </w:r>
    </w:p>
    <w:p w14:paraId="31471530" w14:textId="422537D1" w:rsidR="008B61EC" w:rsidRPr="00BC15BE" w:rsidRDefault="003A517F" w:rsidP="00BC15BE">
      <w:pPr>
        <w:jc w:val="right"/>
        <w:rPr>
          <w:szCs w:val="20"/>
          <w:lang w:val="en-IN"/>
        </w:rPr>
      </w:pPr>
      <w:r w:rsidRPr="003A517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எபேசியர் 5:3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F12856">
          <w:t>‬</w:t>
        </w:r>
        <w:r w:rsidR="00AE1185">
          <w:t>‬</w:t>
        </w:r>
        <w:r w:rsidR="005D5C5F">
          <w:t>‬</w:t>
        </w:r>
        <w:r w:rsidR="008B3239">
          <w:t>‬</w:t>
        </w:r>
        <w:r w:rsidR="008A6B3C">
          <w:t>‬</w:t>
        </w:r>
        <w:r w:rsidR="00454928">
          <w:t>‬</w:t>
        </w:r>
        <w:r w:rsidR="00AA1D72">
          <w:t>‬</w:t>
        </w:r>
        <w:r w:rsidR="00A02C6D">
          <w:t>‬</w:t>
        </w:r>
        <w:r w:rsidR="002D5124">
          <w:t>‬</w:t>
        </w:r>
        <w:r w:rsidR="003768F8">
          <w:t>‬</w:t>
        </w:r>
        <w:r w:rsidR="0039030C">
          <w:t>‬</w:t>
        </w:r>
        <w:r w:rsidR="001110C6">
          <w:t>‬</w:t>
        </w:r>
        <w:r w:rsidR="00814081">
          <w:t>‬</w:t>
        </w:r>
        <w:r w:rsidR="008C43FA">
          <w:t>‬</w:t>
        </w:r>
        <w:r w:rsidR="00955188">
          <w:t>‬</w:t>
        </w:r>
        <w:r w:rsidR="00955188">
          <w:t>‬</w:t>
        </w:r>
        <w:r w:rsidR="004F0D1B">
          <w:t>‬</w:t>
        </w:r>
        <w:r w:rsidR="00380EA2">
          <w:t>‬</w:t>
        </w:r>
      </w:bdo>
    </w:p>
    <w:p w14:paraId="1FD0F690" w14:textId="5072B591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584C4A2E" w14:textId="05456BFF" w:rsidR="007E7034" w:rsidRDefault="007E7034" w:rsidP="0052318E">
      <w:pPr>
        <w:ind w:right="1676"/>
        <w:rPr>
          <w:sz w:val="40"/>
          <w:szCs w:val="32"/>
          <w:lang w:val="en-IN"/>
        </w:rPr>
      </w:pPr>
    </w:p>
    <w:p w14:paraId="534CB94D" w14:textId="416DAA7F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273296B7" w14:textId="5ACCB662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7A7DA783" w14:textId="41904B98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57B0DB90" w14:textId="36E3F8E2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62CFBA36" w14:textId="562787BA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458EC9CE" w14:textId="11E0B882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75131071" w14:textId="776AA83F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51C579FD" w14:textId="1FE5B78D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4ABF717E" w14:textId="2D71BD60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7F7AD41A" w14:textId="2627ED8C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64D0D053" w14:textId="39D4F065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39173047" w14:textId="49A3E89D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301F9A31" w14:textId="476B0465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6F94722D" w14:textId="2CED203C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1FFA6940" w14:textId="64A492B7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189D67DA" w14:textId="69A5C2DA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173108ED" w14:textId="4F303CDF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089C0983" w14:textId="6525998A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6E8030C0" w14:textId="46DB2BFD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613354A9" w14:textId="0943C9BD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089F122F" w14:textId="5989433B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01E50415" w14:textId="49DA3E58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0E41DCAF" w14:textId="77777777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3664B31E" w14:textId="77560AAA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4B8022DC" w14:textId="66482683" w:rsidR="005F6E49" w:rsidRPr="00E0740A" w:rsidRDefault="00A01902" w:rsidP="00E0740A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03CDB1D9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052C88D5" w14:textId="77777777" w:rsidR="009A0CD8" w:rsidRPr="00D374D5" w:rsidRDefault="009A0CD8" w:rsidP="00D374D5">
      <w:pPr>
        <w:ind w:left="1276" w:right="1676" w:hanging="1366"/>
        <w:rPr>
          <w:sz w:val="40"/>
          <w:szCs w:val="32"/>
          <w:lang w:val="en-IN"/>
        </w:rPr>
      </w:pPr>
    </w:p>
    <w:p w14:paraId="7EAE4406" w14:textId="7FB6ED13" w:rsidR="00F42272" w:rsidRPr="0017278E" w:rsidRDefault="00380EA2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EA358" w14:textId="77777777" w:rsidR="00380EA2" w:rsidRDefault="00380EA2" w:rsidP="00A01902">
      <w:r>
        <w:separator/>
      </w:r>
    </w:p>
  </w:endnote>
  <w:endnote w:type="continuationSeparator" w:id="0">
    <w:p w14:paraId="2C28D594" w14:textId="77777777" w:rsidR="00380EA2" w:rsidRDefault="00380EA2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42C02" w14:textId="77777777" w:rsidR="00380EA2" w:rsidRDefault="00380EA2" w:rsidP="00A01902">
      <w:r>
        <w:separator/>
      </w:r>
    </w:p>
  </w:footnote>
  <w:footnote w:type="continuationSeparator" w:id="0">
    <w:p w14:paraId="3AC56BED" w14:textId="77777777" w:rsidR="00380EA2" w:rsidRDefault="00380EA2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380EA2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642F"/>
    <w:rsid w:val="000565E2"/>
    <w:rsid w:val="00057132"/>
    <w:rsid w:val="0006223E"/>
    <w:rsid w:val="000742E4"/>
    <w:rsid w:val="00075998"/>
    <w:rsid w:val="00080913"/>
    <w:rsid w:val="000843A9"/>
    <w:rsid w:val="000866AC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10C6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ACF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D5124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874"/>
    <w:rsid w:val="003768F8"/>
    <w:rsid w:val="00376C4A"/>
    <w:rsid w:val="0038098A"/>
    <w:rsid w:val="00380EA2"/>
    <w:rsid w:val="00382462"/>
    <w:rsid w:val="003846AF"/>
    <w:rsid w:val="0039030C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517F"/>
    <w:rsid w:val="003A6583"/>
    <w:rsid w:val="003B3D5D"/>
    <w:rsid w:val="003B57E6"/>
    <w:rsid w:val="003C0B32"/>
    <w:rsid w:val="003C58D5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4928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0D1B"/>
    <w:rsid w:val="004F12E9"/>
    <w:rsid w:val="004F319F"/>
    <w:rsid w:val="004F343A"/>
    <w:rsid w:val="004F6981"/>
    <w:rsid w:val="00505B36"/>
    <w:rsid w:val="005139B1"/>
    <w:rsid w:val="00520A44"/>
    <w:rsid w:val="0052112C"/>
    <w:rsid w:val="0052318E"/>
    <w:rsid w:val="00524E72"/>
    <w:rsid w:val="005301DF"/>
    <w:rsid w:val="0053133A"/>
    <w:rsid w:val="005315CF"/>
    <w:rsid w:val="0053250C"/>
    <w:rsid w:val="00537C93"/>
    <w:rsid w:val="005479FC"/>
    <w:rsid w:val="0055122A"/>
    <w:rsid w:val="00552104"/>
    <w:rsid w:val="00563295"/>
    <w:rsid w:val="00564EDA"/>
    <w:rsid w:val="00564EE2"/>
    <w:rsid w:val="00567286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D5C5F"/>
    <w:rsid w:val="005E2505"/>
    <w:rsid w:val="005E3B3C"/>
    <w:rsid w:val="005E65CB"/>
    <w:rsid w:val="005F0E35"/>
    <w:rsid w:val="005F1AA7"/>
    <w:rsid w:val="005F1F06"/>
    <w:rsid w:val="005F6E49"/>
    <w:rsid w:val="006020F8"/>
    <w:rsid w:val="00603DFC"/>
    <w:rsid w:val="006102A6"/>
    <w:rsid w:val="006208B0"/>
    <w:rsid w:val="00625F3B"/>
    <w:rsid w:val="00627297"/>
    <w:rsid w:val="006304F7"/>
    <w:rsid w:val="006314B6"/>
    <w:rsid w:val="006323F6"/>
    <w:rsid w:val="006326FC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673B"/>
    <w:rsid w:val="0069775F"/>
    <w:rsid w:val="006A010F"/>
    <w:rsid w:val="006A0428"/>
    <w:rsid w:val="006B0703"/>
    <w:rsid w:val="006B1157"/>
    <w:rsid w:val="006B75D8"/>
    <w:rsid w:val="006B7A31"/>
    <w:rsid w:val="006B7B8F"/>
    <w:rsid w:val="006C052C"/>
    <w:rsid w:val="006C080B"/>
    <w:rsid w:val="006C126D"/>
    <w:rsid w:val="006C2233"/>
    <w:rsid w:val="006C2E8D"/>
    <w:rsid w:val="006C449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808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61A"/>
    <w:rsid w:val="00784A27"/>
    <w:rsid w:val="00785D59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034"/>
    <w:rsid w:val="007E783E"/>
    <w:rsid w:val="007F49FD"/>
    <w:rsid w:val="007F5F9D"/>
    <w:rsid w:val="00803D20"/>
    <w:rsid w:val="0080639C"/>
    <w:rsid w:val="00807CDC"/>
    <w:rsid w:val="00814081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6B3C"/>
    <w:rsid w:val="008A795D"/>
    <w:rsid w:val="008B04F0"/>
    <w:rsid w:val="008B30FB"/>
    <w:rsid w:val="008B3181"/>
    <w:rsid w:val="008B3239"/>
    <w:rsid w:val="008B61EC"/>
    <w:rsid w:val="008B630D"/>
    <w:rsid w:val="008C43FA"/>
    <w:rsid w:val="008C7E74"/>
    <w:rsid w:val="008D0F9D"/>
    <w:rsid w:val="008D2BBE"/>
    <w:rsid w:val="008D6FD3"/>
    <w:rsid w:val="008D7974"/>
    <w:rsid w:val="008E7C99"/>
    <w:rsid w:val="008F24E2"/>
    <w:rsid w:val="008F2DB6"/>
    <w:rsid w:val="008F46F4"/>
    <w:rsid w:val="00903981"/>
    <w:rsid w:val="009039FD"/>
    <w:rsid w:val="00912DB4"/>
    <w:rsid w:val="0091452E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55188"/>
    <w:rsid w:val="009558F6"/>
    <w:rsid w:val="00955A7F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0CD8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2C6D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1D72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1185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5C7E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003B"/>
    <w:rsid w:val="00D83E1E"/>
    <w:rsid w:val="00D85FD7"/>
    <w:rsid w:val="00D94442"/>
    <w:rsid w:val="00D95889"/>
    <w:rsid w:val="00D96B02"/>
    <w:rsid w:val="00DA7D5A"/>
    <w:rsid w:val="00DB57BF"/>
    <w:rsid w:val="00DC170E"/>
    <w:rsid w:val="00DC18DC"/>
    <w:rsid w:val="00DC5557"/>
    <w:rsid w:val="00DD142E"/>
    <w:rsid w:val="00DD3E7E"/>
    <w:rsid w:val="00DD515F"/>
    <w:rsid w:val="00DD59E4"/>
    <w:rsid w:val="00DE09CC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0740A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02E9"/>
    <w:rsid w:val="00F12856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4968"/>
    <w:rsid w:val="00F45CB6"/>
    <w:rsid w:val="00F54235"/>
    <w:rsid w:val="00F5442D"/>
    <w:rsid w:val="00F548D4"/>
    <w:rsid w:val="00F54DAD"/>
    <w:rsid w:val="00F55F4A"/>
    <w:rsid w:val="00F57CDA"/>
    <w:rsid w:val="00F60227"/>
    <w:rsid w:val="00F60856"/>
    <w:rsid w:val="00F61FC7"/>
    <w:rsid w:val="00F62D26"/>
    <w:rsid w:val="00F63782"/>
    <w:rsid w:val="00F701C9"/>
    <w:rsid w:val="00F7249D"/>
    <w:rsid w:val="00F7274D"/>
    <w:rsid w:val="00F75ABC"/>
    <w:rsid w:val="00F76C5C"/>
    <w:rsid w:val="00F80087"/>
    <w:rsid w:val="00F800F8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0082F"/>
    <w:rsid w:val="00024656"/>
    <w:rsid w:val="00030FFE"/>
    <w:rsid w:val="000332D7"/>
    <w:rsid w:val="00035C4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A1755"/>
    <w:rsid w:val="001B308E"/>
    <w:rsid w:val="001C7498"/>
    <w:rsid w:val="001D23D5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75AD2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1BBA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559A5"/>
    <w:rsid w:val="00972111"/>
    <w:rsid w:val="00975B49"/>
    <w:rsid w:val="00982604"/>
    <w:rsid w:val="00997A1D"/>
    <w:rsid w:val="009B7817"/>
    <w:rsid w:val="009D2E65"/>
    <w:rsid w:val="009D2FEA"/>
    <w:rsid w:val="009F6545"/>
    <w:rsid w:val="00A16EBC"/>
    <w:rsid w:val="00A2415F"/>
    <w:rsid w:val="00A3729C"/>
    <w:rsid w:val="00A423EB"/>
    <w:rsid w:val="00A45F2D"/>
    <w:rsid w:val="00A522AF"/>
    <w:rsid w:val="00A52ADF"/>
    <w:rsid w:val="00A56853"/>
    <w:rsid w:val="00A6483E"/>
    <w:rsid w:val="00A64AAC"/>
    <w:rsid w:val="00A64AF2"/>
    <w:rsid w:val="00A675AA"/>
    <w:rsid w:val="00A74C77"/>
    <w:rsid w:val="00A74E0B"/>
    <w:rsid w:val="00AC2A13"/>
    <w:rsid w:val="00AD123C"/>
    <w:rsid w:val="00AE2D6B"/>
    <w:rsid w:val="00AF391E"/>
    <w:rsid w:val="00B1051C"/>
    <w:rsid w:val="00B14E78"/>
    <w:rsid w:val="00B405CB"/>
    <w:rsid w:val="00B40D59"/>
    <w:rsid w:val="00B62905"/>
    <w:rsid w:val="00B63271"/>
    <w:rsid w:val="00B673E2"/>
    <w:rsid w:val="00B73EC1"/>
    <w:rsid w:val="00B77A46"/>
    <w:rsid w:val="00BB1F7E"/>
    <w:rsid w:val="00BD4CDB"/>
    <w:rsid w:val="00BE6FFD"/>
    <w:rsid w:val="00BF27C4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A44DA"/>
    <w:rsid w:val="00CB08D3"/>
    <w:rsid w:val="00CB4982"/>
    <w:rsid w:val="00D15550"/>
    <w:rsid w:val="00D338A0"/>
    <w:rsid w:val="00D501C5"/>
    <w:rsid w:val="00D53DC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D722C"/>
    <w:rsid w:val="00F01144"/>
    <w:rsid w:val="00F06801"/>
    <w:rsid w:val="00F108DC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91D4F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9</TotalTime>
  <Pages>4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4-06T01:38:00Z</cp:lastPrinted>
  <dcterms:created xsi:type="dcterms:W3CDTF">2021-04-18T01:28:00Z</dcterms:created>
  <dcterms:modified xsi:type="dcterms:W3CDTF">2021-04-1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